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F6" w:rsidRPr="00C462F6" w:rsidRDefault="005A47B0" w:rsidP="00C462F6">
      <w:pPr>
        <w:spacing w:after="0" w:line="240" w:lineRule="auto"/>
        <w:jc w:val="center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รายชื่อ</w:t>
      </w:r>
      <w:r w:rsidR="001E5DF4" w:rsidRPr="00C462F6">
        <w:rPr>
          <w:rFonts w:ascii="FreesiaUPC" w:hAnsi="FreesiaUPC" w:cs="FreesiaUPC"/>
          <w:b/>
          <w:bCs/>
          <w:sz w:val="36"/>
          <w:szCs w:val="36"/>
          <w:cs/>
        </w:rPr>
        <w:t>ผู้</w:t>
      </w:r>
      <w:r w:rsidR="00EC55ED" w:rsidRPr="00C462F6">
        <w:rPr>
          <w:rFonts w:ascii="FreesiaUPC" w:hAnsi="FreesiaUPC" w:cs="FreesiaUPC"/>
          <w:b/>
          <w:bCs/>
          <w:sz w:val="36"/>
          <w:szCs w:val="36"/>
          <w:cs/>
        </w:rPr>
        <w:t>ผ่านการ</w:t>
      </w:r>
      <w:r w:rsidR="001E5DF4" w:rsidRPr="00C462F6">
        <w:rPr>
          <w:rFonts w:ascii="FreesiaUPC" w:hAnsi="FreesiaUPC" w:cs="FreesiaUPC"/>
          <w:b/>
          <w:bCs/>
          <w:sz w:val="36"/>
          <w:szCs w:val="36"/>
          <w:cs/>
        </w:rPr>
        <w:t>อบรมหลักสูตรผู้ประเมินคุณภาพการศึกษาภายในระดับหลักสูตร</w:t>
      </w:r>
      <w:r w:rsidR="008E246C" w:rsidRPr="00C462F6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</w:p>
    <w:p w:rsidR="00F80850" w:rsidRPr="00C462F6" w:rsidRDefault="00C462F6" w:rsidP="00C462F6">
      <w:pPr>
        <w:spacing w:after="0" w:line="240" w:lineRule="auto"/>
        <w:jc w:val="center"/>
        <w:rPr>
          <w:rFonts w:ascii="FreesiaUPC" w:hAnsi="FreesiaUPC" w:cs="FreesiaUPC"/>
          <w:b/>
          <w:bCs/>
          <w:sz w:val="36"/>
          <w:szCs w:val="36"/>
        </w:rPr>
      </w:pPr>
      <w:r w:rsidRPr="00C462F6">
        <w:rPr>
          <w:rFonts w:ascii="FreesiaUPC" w:hAnsi="FreesiaUPC" w:cs="FreesiaUPC"/>
          <w:b/>
          <w:bCs/>
          <w:sz w:val="36"/>
          <w:szCs w:val="36"/>
          <w:cs/>
        </w:rPr>
        <w:t>มหาวิทยาลัยราชภัฏลำปาง</w:t>
      </w:r>
    </w:p>
    <w:p w:rsidR="00C462F6" w:rsidRPr="00F80850" w:rsidRDefault="00C462F6" w:rsidP="00C462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4"/>
        <w:tblW w:w="5000" w:type="pct"/>
        <w:tblLook w:val="04A0"/>
      </w:tblPr>
      <w:tblGrid>
        <w:gridCol w:w="828"/>
        <w:gridCol w:w="2062"/>
        <w:gridCol w:w="2112"/>
        <w:gridCol w:w="3880"/>
      </w:tblGrid>
      <w:tr w:rsidR="004708F2" w:rsidRPr="00C462F6" w:rsidTr="004C4890">
        <w:trPr>
          <w:trHeight w:val="460"/>
          <w:tblHeader/>
        </w:trPr>
        <w:tc>
          <w:tcPr>
            <w:tcW w:w="2816" w:type="pct"/>
            <w:gridSpan w:val="3"/>
            <w:vMerge w:val="restart"/>
            <w:shd w:val="clear" w:color="auto" w:fill="EAF1DD" w:themeFill="accent3" w:themeFillTint="33"/>
            <w:vAlign w:val="center"/>
          </w:tcPr>
          <w:p w:rsidR="004708F2" w:rsidRPr="005A47B0" w:rsidRDefault="004708F2" w:rsidP="00C462F6">
            <w:pPr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</w:pPr>
            <w:r w:rsidRPr="005A47B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184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08F2" w:rsidRPr="005A47B0" w:rsidRDefault="004708F2" w:rsidP="00005649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A47B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4708F2" w:rsidRPr="00C462F6" w:rsidTr="004C4890">
        <w:trPr>
          <w:trHeight w:val="426"/>
          <w:tblHeader/>
        </w:trPr>
        <w:tc>
          <w:tcPr>
            <w:tcW w:w="2816" w:type="pct"/>
            <w:gridSpan w:val="3"/>
            <w:vMerge/>
            <w:shd w:val="clear" w:color="auto" w:fill="EAF1DD" w:themeFill="accent3" w:themeFillTint="33"/>
          </w:tcPr>
          <w:p w:rsidR="004708F2" w:rsidRPr="00C462F6" w:rsidRDefault="004708F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4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708F2" w:rsidRPr="00C462F6" w:rsidRDefault="004708F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08F2" w:rsidRPr="00C462F6" w:rsidTr="004C4890">
        <w:trPr>
          <w:trHeight w:val="426"/>
          <w:tblHeader/>
        </w:trPr>
        <w:tc>
          <w:tcPr>
            <w:tcW w:w="2816" w:type="pct"/>
            <w:gridSpan w:val="3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4708F2" w:rsidRPr="00C462F6" w:rsidRDefault="004708F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8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</w:tcPr>
          <w:p w:rsidR="004708F2" w:rsidRPr="00C462F6" w:rsidRDefault="004708F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C4890" w:rsidRPr="00C462F6" w:rsidTr="004C4890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4C4890" w:rsidRPr="00C462F6" w:rsidRDefault="004C4890" w:rsidP="00007B1F">
            <w:pPr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C462F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ณะครุศาสตร์</w:t>
            </w:r>
          </w:p>
        </w:tc>
      </w:tr>
      <w:tr w:rsidR="004708F2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4708F2" w:rsidRPr="00C462F6" w:rsidRDefault="004708F2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4708F2" w:rsidRPr="00C462F6" w:rsidRDefault="004708F2" w:rsidP="00007B1F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ดร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ย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4708F2" w:rsidRPr="00C462F6" w:rsidRDefault="004708F2" w:rsidP="00007B1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หล่มตระกูล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4708F2" w:rsidRPr="00C462F6" w:rsidRDefault="004708F2" w:rsidP="00007B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วิจัยและประเมินผลการศึกษา (ป.โท)</w:t>
            </w:r>
          </w:p>
        </w:tc>
      </w:tr>
      <w:tr w:rsidR="004708F2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4708F2" w:rsidRPr="00C462F6" w:rsidRDefault="004708F2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4708F2" w:rsidRPr="00C462F6" w:rsidRDefault="004708F2" w:rsidP="007D06BC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บุษราคัม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4708F2" w:rsidRPr="00C462F6" w:rsidRDefault="004708F2" w:rsidP="007D06BC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สุก</w:t>
            </w:r>
            <w:proofErr w:type="spellEnd"/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4708F2" w:rsidRPr="00C462F6" w:rsidRDefault="004708F2" w:rsidP="007D06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</w:tr>
      <w:tr w:rsidR="004708F2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4708F2" w:rsidRPr="00C462F6" w:rsidRDefault="004708F2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4708F2" w:rsidRPr="00C462F6" w:rsidRDefault="004708F2" w:rsidP="00CE0CD2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มะยุ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4708F2" w:rsidRPr="00C462F6" w:rsidRDefault="004708F2" w:rsidP="00CE0CD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ิทยาเสนีย์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4708F2" w:rsidRPr="00C462F6" w:rsidRDefault="004708F2" w:rsidP="00CE0CD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มพิวเตอร์ 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C52EB5" w:rsidRPr="00C462F6" w:rsidRDefault="00C52EB5" w:rsidP="00021B4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วิไล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52EB5" w:rsidRPr="00C462F6" w:rsidRDefault="00C52EB5" w:rsidP="00021B4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ิ่นถาวร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021B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ปฐมวัย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C52EB5" w:rsidRPr="00C462F6" w:rsidRDefault="00C52EB5" w:rsidP="00021B4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ดร.สมชาย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52EB5" w:rsidRPr="00C462F6" w:rsidRDefault="00C52EB5" w:rsidP="00021B4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ุญศิ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ิเภสัช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021B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การศึกษา</w:t>
            </w:r>
            <w:r w:rsidRPr="00C462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(ป.โท)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สุภา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ชัยวงศ์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และการสอน(ป.โท)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ดร.ดวงจันทร์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ี่ยววิไล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tabs>
                <w:tab w:val="left" w:pos="34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และการสอน(ป.โท)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ชนันกาญจน์</w:t>
            </w:r>
            <w:proofErr w:type="spellEnd"/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ุวรรณเรือง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ศิริพร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งค์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คำ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tabs>
                <w:tab w:val="left" w:pos="34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ปฐมวัย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ดา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ุณี</w:t>
            </w:r>
            <w:proofErr w:type="spellEnd"/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ิพัทธ์ศานต์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สมบัติ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ำมูลแก้ว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:rsidR="00C52EB5" w:rsidRPr="00C462F6" w:rsidRDefault="00C52EB5" w:rsidP="00E124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</w:tr>
      <w:tr w:rsidR="004C4890" w:rsidRPr="00C462F6" w:rsidTr="004C4890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4C4890" w:rsidRPr="00C462F6" w:rsidRDefault="004C4890" w:rsidP="00294CF8">
            <w:pPr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C462F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ณะวิทยาศาสตร์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DD08B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ดร.หฤทัย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ชยสุชาติ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ชีววิทยา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DD08B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อ.ดร.วีรนุช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คฤหานนท์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คมี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ดร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ช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ประเสริฐ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คมีประยุกต์ (ป.โท)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ณรงค์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ช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ักดี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คมี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ธัญลักษณ์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มขำ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รัชนี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ระวาด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ละมาย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ะขาว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วิทย์</w:t>
            </w:r>
            <w:proofErr w:type="spellEnd"/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ฯ สิ่งแวดล้อม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สมศักดิ์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๋าทอง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ทั่วไป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ดร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ยาวเรศ</w:t>
            </w:r>
            <w:proofErr w:type="spellEnd"/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ูศิริ</w:t>
            </w:r>
            <w:proofErr w:type="spellEnd"/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ทั่วไป</w:t>
            </w:r>
          </w:p>
        </w:tc>
      </w:tr>
      <w:tr w:rsidR="00C52EB5" w:rsidRPr="00C462F6" w:rsidTr="005A47B0">
        <w:tc>
          <w:tcPr>
            <w:tcW w:w="4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ดร.สำเริง</w:t>
            </w:r>
          </w:p>
        </w:tc>
        <w:tc>
          <w:tcPr>
            <w:tcW w:w="1189" w:type="pct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ราแก้ว</w:t>
            </w:r>
          </w:p>
        </w:tc>
        <w:tc>
          <w:tcPr>
            <w:tcW w:w="218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คมีประยุกต์ (ป.โท)</w:t>
            </w:r>
          </w:p>
        </w:tc>
      </w:tr>
      <w:tr w:rsidR="00C52EB5" w:rsidRPr="00C462F6" w:rsidTr="005A47B0">
        <w:tc>
          <w:tcPr>
            <w:tcW w:w="4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พิกุล</w:t>
            </w:r>
          </w:p>
        </w:tc>
        <w:tc>
          <w:tcPr>
            <w:tcW w:w="1189" w:type="pct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C52EB5" w:rsidRPr="00C462F6" w:rsidRDefault="00C52EB5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สงงาม</w:t>
            </w:r>
          </w:p>
        </w:tc>
        <w:tc>
          <w:tcPr>
            <w:tcW w:w="2184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2EB5" w:rsidRPr="00C462F6" w:rsidRDefault="00C52EB5" w:rsidP="00860103">
            <w:pPr>
              <w:ind w:right="-19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5A47B0" w:rsidRPr="00C462F6" w:rsidTr="005A47B0"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47B0" w:rsidRPr="00C462F6" w:rsidRDefault="005A47B0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47B0" w:rsidRPr="00C462F6" w:rsidRDefault="005A47B0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47B0" w:rsidRPr="00C462F6" w:rsidRDefault="005A47B0" w:rsidP="0086010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47B0" w:rsidRPr="00C462F6" w:rsidRDefault="005A47B0" w:rsidP="00860103">
            <w:pPr>
              <w:ind w:right="-19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C4890" w:rsidRPr="00C462F6" w:rsidTr="004C4890">
        <w:tc>
          <w:tcPr>
            <w:tcW w:w="5000" w:type="pct"/>
            <w:gridSpan w:val="4"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</w:tcPr>
          <w:p w:rsidR="004C4890" w:rsidRPr="00C462F6" w:rsidRDefault="004C4890" w:rsidP="000509E2">
            <w:pPr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C462F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lastRenderedPageBreak/>
              <w:t>คณะเทคโนโลยีอุตสาหกรรม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4568D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8C06D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ณรงค์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C52EB5" w:rsidRPr="00C462F6" w:rsidRDefault="00C52EB5" w:rsidP="008C06D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อกันทา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8C06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ิเล็กทรอนิกส์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4568D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8C06D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วร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ล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C52EB5" w:rsidRPr="00C462F6" w:rsidRDefault="00C52EB5" w:rsidP="008C06D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ณิตปัญญาเจริญ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8C06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ไฟฟ้า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8C06D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ดร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กลวรรณ</w:t>
            </w:r>
            <w:proofErr w:type="spellEnd"/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C52EB5" w:rsidRPr="00C462F6" w:rsidRDefault="00C52EB5" w:rsidP="008C06D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่านจิต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8C06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โยธา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FA3D2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ณิ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า   นภาพร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C52EB5" w:rsidRPr="00C462F6" w:rsidRDefault="00C52EB5" w:rsidP="00FA3D2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งกะสิกิจ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FA3D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ซอฟแวร์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7C3F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FA3D2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189" w:type="pct"/>
            <w:tcBorders>
              <w:left w:val="nil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C52EB5" w:rsidRPr="00C462F6" w:rsidRDefault="00C52EB5" w:rsidP="00FA3D2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ไพศาลสกุล</w:t>
            </w:r>
          </w:p>
        </w:tc>
        <w:tc>
          <w:tcPr>
            <w:tcW w:w="218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FA3D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การผลิต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F0101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914EAF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ดร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ศิน์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โรจน์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F2DBDB" w:themeFill="accent2" w:themeFillTint="33"/>
          </w:tcPr>
          <w:p w:rsidR="00C52EB5" w:rsidRPr="00C462F6" w:rsidRDefault="00C52EB5" w:rsidP="00914EAF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นติศักดิ์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91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F0101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914EAF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ธิติมา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F2DBDB" w:themeFill="accent2" w:themeFillTint="33"/>
          </w:tcPr>
          <w:p w:rsidR="00C52EB5" w:rsidRPr="00C462F6" w:rsidRDefault="00C52EB5" w:rsidP="00914EAF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ุณยศยิ่ง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914EAF">
            <w:pPr>
              <w:tabs>
                <w:tab w:val="left" w:pos="34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เซรา</w:t>
            </w:r>
            <w:proofErr w:type="spellStart"/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มิกส์</w:t>
            </w:r>
            <w:proofErr w:type="spellEnd"/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F0101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6669A7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ชนม์</w:t>
            </w:r>
            <w:proofErr w:type="spellEnd"/>
          </w:p>
        </w:tc>
        <w:tc>
          <w:tcPr>
            <w:tcW w:w="1189" w:type="pct"/>
            <w:tcBorders>
              <w:left w:val="nil"/>
            </w:tcBorders>
            <w:shd w:val="clear" w:color="auto" w:fill="F2DBDB" w:themeFill="accent2" w:themeFillTint="33"/>
          </w:tcPr>
          <w:p w:rsidR="00C52EB5" w:rsidRPr="00C462F6" w:rsidRDefault="00C52EB5" w:rsidP="006669A7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้าวสมบูรณ์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6669A7">
            <w:pPr>
              <w:tabs>
                <w:tab w:val="left" w:pos="345"/>
              </w:tabs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โยธา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F0101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6669A7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มลวัฒน์</w:t>
            </w:r>
            <w:proofErr w:type="spellEnd"/>
          </w:p>
        </w:tc>
        <w:tc>
          <w:tcPr>
            <w:tcW w:w="1189" w:type="pct"/>
            <w:tcBorders>
              <w:left w:val="nil"/>
            </w:tcBorders>
            <w:shd w:val="clear" w:color="auto" w:fill="F2DBDB" w:themeFill="accent2" w:themeFillTint="33"/>
          </w:tcPr>
          <w:p w:rsidR="00C52EB5" w:rsidRPr="00C462F6" w:rsidRDefault="00C52EB5" w:rsidP="006669A7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ิรัญชาติอนันต์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6669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เซรา</w:t>
            </w:r>
            <w:proofErr w:type="spellStart"/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มิกส์</w:t>
            </w:r>
            <w:proofErr w:type="spellEnd"/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F0101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C52EB5" w:rsidRPr="00C462F6" w:rsidRDefault="00C52EB5" w:rsidP="006669A7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วิ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ษฐ</w:t>
            </w:r>
            <w:proofErr w:type="spellEnd"/>
          </w:p>
        </w:tc>
        <w:tc>
          <w:tcPr>
            <w:tcW w:w="1189" w:type="pct"/>
            <w:tcBorders>
              <w:left w:val="nil"/>
            </w:tcBorders>
            <w:shd w:val="clear" w:color="auto" w:fill="F2DBDB" w:themeFill="accent2" w:themeFillTint="33"/>
          </w:tcPr>
          <w:p w:rsidR="00C52EB5" w:rsidRPr="00C462F6" w:rsidRDefault="00C52EB5" w:rsidP="006669A7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ิ้มละมัย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2EB5" w:rsidRPr="00C462F6" w:rsidRDefault="00C52EB5" w:rsidP="006669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มาตรวิทยาและระบบคุณภาพ</w:t>
            </w:r>
          </w:p>
        </w:tc>
      </w:tr>
      <w:tr w:rsidR="004C4890" w:rsidRPr="00C462F6" w:rsidTr="004C4890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C4890" w:rsidRPr="00C462F6" w:rsidRDefault="004C4890" w:rsidP="00843B4A">
            <w:pPr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C462F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52EB5" w:rsidRPr="00C462F6" w:rsidRDefault="00C52EB5" w:rsidP="00E46586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อาระดา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ุ่มไพศาลไชย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นิติศาสตร์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52EB5" w:rsidRPr="00C462F6" w:rsidRDefault="00C52EB5" w:rsidP="00E46586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อัญธิ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า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ั่นคง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เมืองและการปกครอง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52EB5" w:rsidRPr="00C462F6" w:rsidRDefault="00C52EB5" w:rsidP="00F0101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สิริรัตน์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าวแวว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ภาษาจีน (</w:t>
            </w:r>
            <w:proofErr w:type="spellStart"/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ศศ.บ.</w:t>
            </w:r>
            <w:proofErr w:type="spellEnd"/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52EB5" w:rsidRPr="00C462F6" w:rsidRDefault="00C52EB5" w:rsidP="00F0101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นิตยา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ูลปิน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จ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02348" w:rsidRDefault="00C52EB5" w:rsidP="005C32BE">
            <w:pPr>
              <w:ind w:right="-154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เพื่อการสื่อสารสำหรับ</w:t>
            </w:r>
          </w:p>
          <w:p w:rsidR="00C52EB5" w:rsidRPr="00C462F6" w:rsidRDefault="00C52EB5" w:rsidP="005C32BE">
            <w:pPr>
              <w:ind w:right="-154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ชาวต่างประเทศ</w:t>
            </w:r>
          </w:p>
        </w:tc>
      </w:tr>
      <w:tr w:rsidR="00C52EB5" w:rsidRPr="00C462F6" w:rsidTr="00E02348">
        <w:tc>
          <w:tcPr>
            <w:tcW w:w="4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C52EB5" w:rsidRPr="00C462F6" w:rsidRDefault="00C52EB5" w:rsidP="00F0101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มฤ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</w:t>
            </w:r>
          </w:p>
        </w:tc>
        <w:tc>
          <w:tcPr>
            <w:tcW w:w="1189" w:type="pct"/>
            <w:tcBorders>
              <w:left w:val="nil"/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รธิ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งศ์</w:t>
            </w:r>
          </w:p>
        </w:tc>
        <w:tc>
          <w:tcPr>
            <w:tcW w:w="218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C52EB5" w:rsidRPr="00C462F6" w:rsidRDefault="00C52EB5" w:rsidP="005C32B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เมืองและการปกครอง</w:t>
            </w:r>
          </w:p>
        </w:tc>
      </w:tr>
      <w:tr w:rsidR="004C4890" w:rsidRPr="00C462F6" w:rsidTr="004C4890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4C4890" w:rsidRPr="00C462F6" w:rsidRDefault="004C4890" w:rsidP="008B6ABE">
            <w:pPr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C462F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ณะวิทยาการจัดการ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C30ED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กนกอร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ิฐิติ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ท่องเที่ยว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C30ED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กาญจนา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ุมา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tabs>
                <w:tab w:val="left" w:pos="34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บัญชี (ป.ตรี)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162EA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ขจรศักดิ์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งศ์วิราช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 (ป.ตรี)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162EA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สรัญญา</w:t>
            </w:r>
            <w:proofErr w:type="spellEnd"/>
          </w:p>
        </w:tc>
        <w:tc>
          <w:tcPr>
            <w:tcW w:w="1189" w:type="pct"/>
            <w:tcBorders>
              <w:lef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ัลลังก์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tabs>
                <w:tab w:val="left" w:pos="34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 (ป.ตรี)</w:t>
            </w:r>
          </w:p>
        </w:tc>
      </w:tr>
      <w:tr w:rsidR="00C52EB5" w:rsidRPr="00C462F6" w:rsidTr="00E02348">
        <w:tc>
          <w:tcPr>
            <w:tcW w:w="4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162EA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ดร.ธนกร</w:t>
            </w:r>
          </w:p>
        </w:tc>
        <w:tc>
          <w:tcPr>
            <w:tcW w:w="1189" w:type="pct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ิริสุ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ันธา</w:t>
            </w:r>
            <w:proofErr w:type="spellEnd"/>
          </w:p>
        </w:tc>
        <w:tc>
          <w:tcPr>
            <w:tcW w:w="218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tabs>
                <w:tab w:val="left" w:pos="34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 (ป.โท,เอก)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177D8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ุสรา</w:t>
            </w:r>
            <w:proofErr w:type="spellEnd"/>
          </w:p>
        </w:tc>
        <w:tc>
          <w:tcPr>
            <w:tcW w:w="1189" w:type="pct"/>
            <w:tcBorders>
              <w:lef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สงอร่าม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ตลาด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4F1FE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ดร.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189" w:type="pct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ฐิติยาปราโมทย์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tabs>
                <w:tab w:val="left" w:pos="34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บัญชี (ป.ตรี)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4F1FE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.พิรภพ</w:t>
            </w:r>
          </w:p>
        </w:tc>
        <w:tc>
          <w:tcPr>
            <w:tcW w:w="1189" w:type="pct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แสนตอ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ธุรกิจอิเล็กทรอนิกส์</w:t>
            </w:r>
          </w:p>
        </w:tc>
      </w:tr>
      <w:tr w:rsidR="00C52EB5" w:rsidRPr="00C462F6" w:rsidTr="00E02348">
        <w:tc>
          <w:tcPr>
            <w:tcW w:w="466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4F1FE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กนกพร</w:t>
            </w:r>
          </w:p>
        </w:tc>
        <w:tc>
          <w:tcPr>
            <w:tcW w:w="1189" w:type="pct"/>
            <w:tcBorders>
              <w:lef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กกะสินสกุล</w:t>
            </w:r>
          </w:p>
        </w:tc>
        <w:tc>
          <w:tcPr>
            <w:tcW w:w="2184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นิเทศศาสตร์</w:t>
            </w:r>
          </w:p>
        </w:tc>
      </w:tr>
      <w:tr w:rsidR="00C52EB5" w:rsidRPr="00C462F6" w:rsidTr="00E02348">
        <w:tc>
          <w:tcPr>
            <w:tcW w:w="4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4F1FE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47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จารุ</w:t>
            </w: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189" w:type="pct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ิมป์ไพบูลย์</w:t>
            </w:r>
          </w:p>
        </w:tc>
        <w:tc>
          <w:tcPr>
            <w:tcW w:w="218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7B56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</w:tc>
      </w:tr>
      <w:tr w:rsidR="00C52EB5" w:rsidRPr="00C462F6" w:rsidTr="00E02348">
        <w:tc>
          <w:tcPr>
            <w:tcW w:w="4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177D8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C52EB5" w:rsidRPr="00C462F6" w:rsidRDefault="00C52EB5" w:rsidP="001A6E14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ฐิฏิ</w:t>
            </w:r>
            <w:proofErr w:type="spellEnd"/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นต์</w:t>
            </w:r>
          </w:p>
        </w:tc>
        <w:tc>
          <w:tcPr>
            <w:tcW w:w="1189" w:type="pct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52EB5" w:rsidRPr="00C462F6" w:rsidRDefault="00C52EB5" w:rsidP="001A6E14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ุริยะสาร</w:t>
            </w:r>
          </w:p>
        </w:tc>
        <w:tc>
          <w:tcPr>
            <w:tcW w:w="218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C52EB5" w:rsidRPr="00C462F6" w:rsidRDefault="00C52EB5" w:rsidP="001A6E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2F6">
              <w:rPr>
                <w:rFonts w:ascii="TH Sarabun New" w:hAnsi="TH Sarabun New" w:cs="TH Sarabun New"/>
                <w:sz w:val="32"/>
                <w:szCs w:val="32"/>
                <w:cs/>
              </w:rPr>
              <w:t>การบัญชี (ป.ตรี)</w:t>
            </w:r>
          </w:p>
        </w:tc>
      </w:tr>
    </w:tbl>
    <w:p w:rsidR="003839E0" w:rsidRPr="007C3FF7" w:rsidRDefault="003839E0" w:rsidP="00462F98">
      <w:pPr>
        <w:rPr>
          <w:rFonts w:ascii="TH SarabunPSK" w:hAnsi="TH SarabunPSK" w:cs="TH SarabunPSK"/>
          <w:sz w:val="32"/>
          <w:szCs w:val="32"/>
          <w:cs/>
        </w:rPr>
      </w:pPr>
    </w:p>
    <w:sectPr w:rsidR="003839E0" w:rsidRPr="007C3FF7" w:rsidSect="00E02348">
      <w:head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C1" w:rsidRDefault="00BB71C1" w:rsidP="00E02348">
      <w:pPr>
        <w:spacing w:after="0" w:line="240" w:lineRule="auto"/>
      </w:pPr>
      <w:r>
        <w:separator/>
      </w:r>
    </w:p>
  </w:endnote>
  <w:endnote w:type="continuationSeparator" w:id="0">
    <w:p w:rsidR="00BB71C1" w:rsidRDefault="00BB71C1" w:rsidP="00E0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C1" w:rsidRDefault="00BB71C1" w:rsidP="00E02348">
      <w:pPr>
        <w:spacing w:after="0" w:line="240" w:lineRule="auto"/>
      </w:pPr>
      <w:r>
        <w:separator/>
      </w:r>
    </w:p>
  </w:footnote>
  <w:footnote w:type="continuationSeparator" w:id="0">
    <w:p w:rsidR="00BB71C1" w:rsidRDefault="00BB71C1" w:rsidP="00E0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7944"/>
      <w:gridCol w:w="938"/>
    </w:tblGrid>
    <w:tr w:rsidR="008176A4" w:rsidRPr="002E0FFF" w:rsidTr="008176A4">
      <w:trPr>
        <w:trHeight w:hRule="exact" w:val="792"/>
        <w:jc w:val="right"/>
      </w:trPr>
      <w:sdt>
        <w:sdtPr>
          <w:rPr>
            <w:rFonts w:ascii="FreesiaUPC" w:eastAsiaTheme="majorEastAsia" w:hAnsi="FreesiaUPC" w:cs="FreesiaUPC"/>
            <w:b/>
            <w:bCs/>
            <w:sz w:val="28"/>
          </w:rPr>
          <w:alias w:val="ชื่อเรื่อง"/>
          <w:id w:val="23771477"/>
          <w:placeholder>
            <w:docPart w:val="C12E151A097946D58F3087C1A0643DB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472" w:type="pct"/>
              <w:vAlign w:val="center"/>
            </w:tcPr>
            <w:p w:rsidR="00E02348" w:rsidRPr="002E0FFF" w:rsidRDefault="008176A4" w:rsidP="005A47B0">
              <w:pPr>
                <w:pStyle w:val="a6"/>
                <w:spacing w:line="240" w:lineRule="atLeast"/>
                <w:jc w:val="center"/>
                <w:rPr>
                  <w:rFonts w:ascii="FreesiaUPC" w:eastAsiaTheme="majorEastAsia" w:hAnsi="FreesiaUPC" w:cs="FreesiaUPC"/>
                  <w:b/>
                  <w:bCs/>
                  <w:sz w:val="28"/>
                </w:rPr>
              </w:pPr>
              <w:r>
                <w:rPr>
                  <w:rFonts w:ascii="FreesiaUPC" w:eastAsiaTheme="majorEastAsia" w:hAnsi="FreesiaUPC" w:cs="FreesiaUPC" w:hint="cs"/>
                  <w:b/>
                  <w:bCs/>
                  <w:sz w:val="28"/>
                  <w:cs/>
                </w:rPr>
                <w:t>งานประกันคุณภาพการศึกษา กองนโยบายและแผน มหาวิทยาลัยราชภัฏลำปาง</w:t>
              </w:r>
            </w:p>
          </w:tc>
        </w:sdtContent>
      </w:sdt>
      <w:tc>
        <w:tcPr>
          <w:tcW w:w="528" w:type="pct"/>
          <w:shd w:val="clear" w:color="auto" w:fill="C0504D" w:themeFill="accent2"/>
          <w:vAlign w:val="center"/>
        </w:tcPr>
        <w:p w:rsidR="00E02348" w:rsidRPr="002E0FFF" w:rsidRDefault="00E02348" w:rsidP="005A47B0">
          <w:pPr>
            <w:pStyle w:val="a6"/>
            <w:spacing w:line="240" w:lineRule="atLeast"/>
            <w:jc w:val="center"/>
            <w:rPr>
              <w:rFonts w:ascii="FreesiaUPC" w:hAnsi="FreesiaUPC" w:cs="FreesiaUPC"/>
              <w:b/>
              <w:bCs/>
              <w:color w:val="FFFFFF" w:themeColor="background1"/>
              <w:sz w:val="28"/>
            </w:rPr>
          </w:pPr>
          <w:r w:rsidRPr="002E0FFF">
            <w:rPr>
              <w:rFonts w:ascii="FreesiaUPC" w:hAnsi="FreesiaUPC" w:cs="FreesiaUPC"/>
              <w:b/>
              <w:bCs/>
              <w:sz w:val="28"/>
            </w:rPr>
            <w:fldChar w:fldCharType="begin"/>
          </w:r>
          <w:r w:rsidRPr="002E0FFF">
            <w:rPr>
              <w:rFonts w:ascii="FreesiaUPC" w:hAnsi="FreesiaUPC" w:cs="FreesiaUPC"/>
              <w:b/>
              <w:bCs/>
              <w:sz w:val="28"/>
            </w:rPr>
            <w:instrText xml:space="preserve"> PAGE  \* MERGEFORMAT </w:instrText>
          </w:r>
          <w:r w:rsidRPr="002E0FFF">
            <w:rPr>
              <w:rFonts w:ascii="FreesiaUPC" w:hAnsi="FreesiaUPC" w:cs="FreesiaUPC"/>
              <w:b/>
              <w:bCs/>
              <w:sz w:val="28"/>
            </w:rPr>
            <w:fldChar w:fldCharType="separate"/>
          </w:r>
          <w:r w:rsidR="004C4890" w:rsidRPr="004C4890">
            <w:rPr>
              <w:rFonts w:ascii="FreesiaUPC" w:hAnsi="FreesiaUPC" w:cs="FreesiaUPC"/>
              <w:b/>
              <w:bCs/>
              <w:noProof/>
              <w:color w:val="FFFFFF" w:themeColor="background1"/>
              <w:sz w:val="28"/>
              <w:lang w:val="th-TH"/>
            </w:rPr>
            <w:t>3</w:t>
          </w:r>
          <w:r w:rsidRPr="002E0FFF">
            <w:rPr>
              <w:rFonts w:ascii="FreesiaUPC" w:hAnsi="FreesiaUPC" w:cs="FreesiaUPC"/>
              <w:b/>
              <w:bCs/>
              <w:sz w:val="28"/>
            </w:rPr>
            <w:fldChar w:fldCharType="end"/>
          </w:r>
        </w:p>
      </w:tc>
    </w:tr>
  </w:tbl>
  <w:p w:rsidR="00E02348" w:rsidRPr="00E02348" w:rsidRDefault="00E02348" w:rsidP="002E0FFF">
    <w:pPr>
      <w:pStyle w:val="a6"/>
      <w:rPr>
        <w:rFonts w:ascii="FreesiaUPC" w:hAnsi="FreesiaUPC" w:cs="FreesiaUP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F94A4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E87E74"/>
    <w:multiLevelType w:val="hybridMultilevel"/>
    <w:tmpl w:val="76B8EF8C"/>
    <w:lvl w:ilvl="0" w:tplc="46B4F3DA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85484A"/>
    <w:multiLevelType w:val="hybridMultilevel"/>
    <w:tmpl w:val="E5B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D777B"/>
    <w:multiLevelType w:val="hybridMultilevel"/>
    <w:tmpl w:val="6F86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839E0"/>
    <w:rsid w:val="00005649"/>
    <w:rsid w:val="00047247"/>
    <w:rsid w:val="00064033"/>
    <w:rsid w:val="00072A11"/>
    <w:rsid w:val="00092672"/>
    <w:rsid w:val="000A2986"/>
    <w:rsid w:val="000D4670"/>
    <w:rsid w:val="000E0299"/>
    <w:rsid w:val="001008FF"/>
    <w:rsid w:val="00105E87"/>
    <w:rsid w:val="001069C9"/>
    <w:rsid w:val="001123D8"/>
    <w:rsid w:val="0012688A"/>
    <w:rsid w:val="001520C4"/>
    <w:rsid w:val="001713DF"/>
    <w:rsid w:val="0017225E"/>
    <w:rsid w:val="00182BD8"/>
    <w:rsid w:val="00193CA9"/>
    <w:rsid w:val="00196431"/>
    <w:rsid w:val="001B731A"/>
    <w:rsid w:val="001D3479"/>
    <w:rsid w:val="001E5DF4"/>
    <w:rsid w:val="00203981"/>
    <w:rsid w:val="00203B1F"/>
    <w:rsid w:val="002361D5"/>
    <w:rsid w:val="002466D9"/>
    <w:rsid w:val="00252166"/>
    <w:rsid w:val="00252ABB"/>
    <w:rsid w:val="002537C7"/>
    <w:rsid w:val="00276B99"/>
    <w:rsid w:val="00280CAB"/>
    <w:rsid w:val="0028389A"/>
    <w:rsid w:val="00283BCA"/>
    <w:rsid w:val="00294CC5"/>
    <w:rsid w:val="002B34B3"/>
    <w:rsid w:val="002D263A"/>
    <w:rsid w:val="002D699E"/>
    <w:rsid w:val="002E0FFF"/>
    <w:rsid w:val="002F3B1F"/>
    <w:rsid w:val="0032576E"/>
    <w:rsid w:val="00327D91"/>
    <w:rsid w:val="003359EB"/>
    <w:rsid w:val="0035018C"/>
    <w:rsid w:val="00365E49"/>
    <w:rsid w:val="00366263"/>
    <w:rsid w:val="003839E0"/>
    <w:rsid w:val="003840C9"/>
    <w:rsid w:val="003C15FA"/>
    <w:rsid w:val="003F160B"/>
    <w:rsid w:val="003F1CE8"/>
    <w:rsid w:val="00400CC4"/>
    <w:rsid w:val="00430F56"/>
    <w:rsid w:val="00446E9E"/>
    <w:rsid w:val="00462F98"/>
    <w:rsid w:val="004708F2"/>
    <w:rsid w:val="004A76A3"/>
    <w:rsid w:val="004B05AB"/>
    <w:rsid w:val="004C2363"/>
    <w:rsid w:val="004C4890"/>
    <w:rsid w:val="004D4FBE"/>
    <w:rsid w:val="004E2CDA"/>
    <w:rsid w:val="004F120D"/>
    <w:rsid w:val="005172D8"/>
    <w:rsid w:val="0053085F"/>
    <w:rsid w:val="005474E9"/>
    <w:rsid w:val="005531BF"/>
    <w:rsid w:val="00556795"/>
    <w:rsid w:val="00556B6B"/>
    <w:rsid w:val="0057043F"/>
    <w:rsid w:val="0058568A"/>
    <w:rsid w:val="00593535"/>
    <w:rsid w:val="0059642A"/>
    <w:rsid w:val="005A3044"/>
    <w:rsid w:val="005A47B0"/>
    <w:rsid w:val="005C1B63"/>
    <w:rsid w:val="005C39A1"/>
    <w:rsid w:val="005F1A2F"/>
    <w:rsid w:val="005F7BEE"/>
    <w:rsid w:val="0061794F"/>
    <w:rsid w:val="0062777B"/>
    <w:rsid w:val="00631EA2"/>
    <w:rsid w:val="00642E21"/>
    <w:rsid w:val="006442E2"/>
    <w:rsid w:val="0064613F"/>
    <w:rsid w:val="00657F64"/>
    <w:rsid w:val="00675C11"/>
    <w:rsid w:val="00680FCE"/>
    <w:rsid w:val="006A45BD"/>
    <w:rsid w:val="006D31F9"/>
    <w:rsid w:val="006D523B"/>
    <w:rsid w:val="006F1769"/>
    <w:rsid w:val="006F1E8A"/>
    <w:rsid w:val="006F2097"/>
    <w:rsid w:val="00717150"/>
    <w:rsid w:val="00763AE4"/>
    <w:rsid w:val="00781B91"/>
    <w:rsid w:val="007C3FF7"/>
    <w:rsid w:val="007C4E5E"/>
    <w:rsid w:val="007E39FB"/>
    <w:rsid w:val="007E7A7A"/>
    <w:rsid w:val="008156D0"/>
    <w:rsid w:val="00815BA4"/>
    <w:rsid w:val="00815FE8"/>
    <w:rsid w:val="008176A4"/>
    <w:rsid w:val="00824C13"/>
    <w:rsid w:val="00881A58"/>
    <w:rsid w:val="00882280"/>
    <w:rsid w:val="00896083"/>
    <w:rsid w:val="008A50C8"/>
    <w:rsid w:val="008B4530"/>
    <w:rsid w:val="008B78AC"/>
    <w:rsid w:val="008E246C"/>
    <w:rsid w:val="0093462C"/>
    <w:rsid w:val="009436A3"/>
    <w:rsid w:val="00951A68"/>
    <w:rsid w:val="00962B71"/>
    <w:rsid w:val="00974634"/>
    <w:rsid w:val="009A54B4"/>
    <w:rsid w:val="009B1B77"/>
    <w:rsid w:val="00A04DD9"/>
    <w:rsid w:val="00A23018"/>
    <w:rsid w:val="00A27B00"/>
    <w:rsid w:val="00A42F01"/>
    <w:rsid w:val="00A56A6D"/>
    <w:rsid w:val="00A818D4"/>
    <w:rsid w:val="00A84BCB"/>
    <w:rsid w:val="00A9770E"/>
    <w:rsid w:val="00AE21A3"/>
    <w:rsid w:val="00AE40CD"/>
    <w:rsid w:val="00AE411A"/>
    <w:rsid w:val="00B000C9"/>
    <w:rsid w:val="00B06F04"/>
    <w:rsid w:val="00B36624"/>
    <w:rsid w:val="00B515BC"/>
    <w:rsid w:val="00B5728E"/>
    <w:rsid w:val="00B60DFE"/>
    <w:rsid w:val="00B81DA7"/>
    <w:rsid w:val="00BB4692"/>
    <w:rsid w:val="00BB71C1"/>
    <w:rsid w:val="00BE40FB"/>
    <w:rsid w:val="00BF618D"/>
    <w:rsid w:val="00C23917"/>
    <w:rsid w:val="00C242E6"/>
    <w:rsid w:val="00C30787"/>
    <w:rsid w:val="00C41AA2"/>
    <w:rsid w:val="00C462F6"/>
    <w:rsid w:val="00C46CFA"/>
    <w:rsid w:val="00C52EB5"/>
    <w:rsid w:val="00C67608"/>
    <w:rsid w:val="00C808B1"/>
    <w:rsid w:val="00C8277E"/>
    <w:rsid w:val="00C95AE5"/>
    <w:rsid w:val="00CC27B3"/>
    <w:rsid w:val="00CD0BFF"/>
    <w:rsid w:val="00CD63F4"/>
    <w:rsid w:val="00CF7B75"/>
    <w:rsid w:val="00D2529A"/>
    <w:rsid w:val="00D31CEA"/>
    <w:rsid w:val="00D37B25"/>
    <w:rsid w:val="00D50831"/>
    <w:rsid w:val="00D6655E"/>
    <w:rsid w:val="00D81946"/>
    <w:rsid w:val="00D843C0"/>
    <w:rsid w:val="00D91EE0"/>
    <w:rsid w:val="00DA7AF8"/>
    <w:rsid w:val="00DD6F91"/>
    <w:rsid w:val="00E00A35"/>
    <w:rsid w:val="00E01DA6"/>
    <w:rsid w:val="00E02348"/>
    <w:rsid w:val="00E036BF"/>
    <w:rsid w:val="00E3768E"/>
    <w:rsid w:val="00E42ECF"/>
    <w:rsid w:val="00E43C14"/>
    <w:rsid w:val="00E46D5E"/>
    <w:rsid w:val="00E64CEE"/>
    <w:rsid w:val="00E66A30"/>
    <w:rsid w:val="00E87A44"/>
    <w:rsid w:val="00E940AA"/>
    <w:rsid w:val="00EC55ED"/>
    <w:rsid w:val="00F0101C"/>
    <w:rsid w:val="00F10DB6"/>
    <w:rsid w:val="00F22503"/>
    <w:rsid w:val="00F32F0F"/>
    <w:rsid w:val="00F34C20"/>
    <w:rsid w:val="00F36C8C"/>
    <w:rsid w:val="00F52AC4"/>
    <w:rsid w:val="00F80850"/>
    <w:rsid w:val="00F9609D"/>
    <w:rsid w:val="00FA4806"/>
    <w:rsid w:val="00FB23B1"/>
    <w:rsid w:val="00FE1AAA"/>
    <w:rsid w:val="00FE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7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3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96431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62777B"/>
    <w:pPr>
      <w:spacing w:after="0" w:line="288" w:lineRule="auto"/>
      <w:ind w:left="720"/>
      <w:contextualSpacing/>
      <w:jc w:val="thaiDistribute"/>
    </w:pPr>
    <w:rPr>
      <w:rFonts w:ascii="TH Baijam" w:hAnsi="TH Baijam" w:cs="TH Baijam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E0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E02348"/>
  </w:style>
  <w:style w:type="paragraph" w:styleId="a8">
    <w:name w:val="footer"/>
    <w:basedOn w:val="a0"/>
    <w:link w:val="a9"/>
    <w:uiPriority w:val="99"/>
    <w:semiHidden/>
    <w:unhideWhenUsed/>
    <w:rsid w:val="00E0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semiHidden/>
    <w:rsid w:val="00E02348"/>
  </w:style>
  <w:style w:type="paragraph" w:styleId="aa">
    <w:name w:val="Balloon Text"/>
    <w:basedOn w:val="a0"/>
    <w:link w:val="ab"/>
    <w:uiPriority w:val="99"/>
    <w:semiHidden/>
    <w:unhideWhenUsed/>
    <w:rsid w:val="00E02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E023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2E151A097946D58F3087C1A0643D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4A129A-7C1C-42DE-8DA2-A011D4A6FE00}"/>
      </w:docPartPr>
      <w:docPartBody>
        <w:p w:rsidR="00000000" w:rsidRDefault="00A75F46" w:rsidP="00A75F46">
          <w:pPr>
            <w:pStyle w:val="C12E151A097946D58F3087C1A0643DB2"/>
          </w:pPr>
          <w:r>
            <w:rPr>
              <w:rFonts w:asciiTheme="majorHAnsi" w:eastAsiaTheme="majorEastAsia" w:hAnsiTheme="majorHAnsi" w:cstheme="majorBidi"/>
              <w:sz w:val="28"/>
              <w:szCs w:val="36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75F46"/>
    <w:rsid w:val="00A75F46"/>
    <w:rsid w:val="00FA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E151A097946D58F3087C1A0643DB2">
    <w:name w:val="C12E151A097946D58F3087C1A0643DB2"/>
    <w:rsid w:val="00A75F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9B7E-E4EB-4A0A-A4B5-051F291C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ประกันคุณภาพการศึกษา กองนโยบายและแผน มหาวิทยาลัยราชภัฏลำปาง</dc:title>
  <dc:creator>bo</dc:creator>
  <cp:lastModifiedBy>sirirak</cp:lastModifiedBy>
  <cp:revision>3</cp:revision>
  <cp:lastPrinted>2017-02-28T07:09:00Z</cp:lastPrinted>
  <dcterms:created xsi:type="dcterms:W3CDTF">2017-02-28T07:16:00Z</dcterms:created>
  <dcterms:modified xsi:type="dcterms:W3CDTF">2017-02-28T07:24:00Z</dcterms:modified>
</cp:coreProperties>
</file>